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C69B2" w14:textId="2205E3A0" w:rsidR="00F50F86" w:rsidRDefault="00DF5CC9" w:rsidP="00DF5CC9">
      <w:pPr>
        <w:pStyle w:val="Web"/>
        <w:shd w:val="clear" w:color="auto" w:fill="FFFFFF"/>
        <w:spacing w:before="0" w:beforeAutospacing="0" w:after="0" w:afterAutospacing="0"/>
        <w:ind w:left="180" w:right="180"/>
        <w:rPr>
          <w:rFonts w:asciiTheme="majorEastAsia" w:eastAsiaTheme="majorEastAsia" w:hAnsiTheme="majorEastAsia" w:cs="Arial Unicode MS"/>
          <w:color w:val="FF0000"/>
          <w:szCs w:val="21"/>
        </w:rPr>
      </w:pPr>
      <w:r>
        <w:rPr>
          <w:rFonts w:hint="eastAsia"/>
          <w:noProof/>
          <w:color w:val="FF0000"/>
        </w:rPr>
        <w:drawing>
          <wp:inline distT="0" distB="0" distL="0" distR="0" wp14:anchorId="4AD0712E" wp14:editId="7513DE02">
            <wp:extent cx="6427470" cy="9095680"/>
            <wp:effectExtent l="0" t="0" r="0" b="0"/>
            <wp:docPr id="6" name="図 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キスト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498" cy="914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8895" w14:textId="77777777" w:rsidR="00DF5CC9" w:rsidRPr="00DF5CC9" w:rsidRDefault="00DF5CC9" w:rsidP="00DF5CC9">
      <w:pPr>
        <w:pStyle w:val="Web"/>
        <w:shd w:val="clear" w:color="auto" w:fill="FFFFFF"/>
        <w:spacing w:before="0" w:beforeAutospacing="0" w:after="0" w:afterAutospacing="0"/>
        <w:ind w:left="180" w:right="180"/>
        <w:rPr>
          <w:rFonts w:asciiTheme="majorEastAsia" w:eastAsiaTheme="majorEastAsia" w:hAnsiTheme="majorEastAsia" w:cs="Arial Unicode MS" w:hint="eastAsia"/>
          <w:color w:val="FF0000"/>
          <w:szCs w:val="21"/>
        </w:rPr>
      </w:pP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1554"/>
        <w:gridCol w:w="4396"/>
        <w:gridCol w:w="713"/>
        <w:gridCol w:w="3822"/>
      </w:tblGrid>
      <w:tr w:rsidR="002F2FF8" w:rsidRPr="001F0A24" w14:paraId="024B2225" w14:textId="77777777" w:rsidTr="0012306F">
        <w:tc>
          <w:tcPr>
            <w:tcW w:w="1048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64BA48" w14:textId="6439006C" w:rsidR="002F2FF8" w:rsidRPr="00A7108E" w:rsidRDefault="002F2FF8" w:rsidP="003D3374">
            <w:pPr>
              <w:pStyle w:val="Web"/>
              <w:shd w:val="clear" w:color="auto" w:fill="FFFFFF"/>
              <w:spacing w:before="0" w:beforeAutospacing="0" w:after="0" w:afterAutospacing="0"/>
              <w:ind w:left="180" w:right="180"/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36"/>
                <w:szCs w:val="36"/>
              </w:rPr>
            </w:pPr>
            <w:r w:rsidRPr="00A7108E">
              <w:rPr>
                <w:rFonts w:asciiTheme="majorEastAsia" w:eastAsiaTheme="majorEastAsia" w:hAnsiTheme="majorEastAsia" w:cs="Arial Unicode MS" w:hint="eastAsia"/>
                <w:b/>
                <w:bCs/>
                <w:sz w:val="36"/>
                <w:szCs w:val="36"/>
              </w:rPr>
              <w:lastRenderedPageBreak/>
              <w:t>一関の多彩なもち料理レシピ応募</w:t>
            </w:r>
            <w:r w:rsidRPr="00A7108E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 xml:space="preserve">用紙　　　　　　　　　</w:t>
            </w:r>
          </w:p>
        </w:tc>
      </w:tr>
      <w:tr w:rsidR="002F2FF8" w:rsidRPr="001F0A24" w14:paraId="2F0292DA" w14:textId="77777777" w:rsidTr="0012306F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7698B95" w14:textId="6112A585" w:rsidR="002F2FF8" w:rsidRPr="00E74B07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74B0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料理区分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1C9811" w14:textId="456D144F" w:rsidR="002F2FF8" w:rsidRPr="002F2FF8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 w:val="18"/>
              </w:rPr>
            </w:pPr>
            <w:r w:rsidRPr="001F0A24">
              <w:rPr>
                <w:rFonts w:asciiTheme="majorEastAsia" w:eastAsiaTheme="majorEastAsia" w:hAnsiTheme="majorEastAsia" w:hint="eastAsia"/>
                <w:sz w:val="18"/>
              </w:rPr>
              <w:t>どちらか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の</w:t>
            </w:r>
            <w:r w:rsidRPr="001F0A24">
              <w:rPr>
                <w:rFonts w:asciiTheme="majorEastAsia" w:eastAsiaTheme="majorEastAsia" w:hAnsiTheme="majorEastAsia" w:hint="eastAsia"/>
                <w:sz w:val="18"/>
              </w:rPr>
              <w:t>項目に✔を入れてください</w:t>
            </w:r>
          </w:p>
        </w:tc>
      </w:tr>
      <w:tr w:rsidR="002F2FF8" w:rsidRPr="001F0A24" w14:paraId="55ED920F" w14:textId="77777777" w:rsidTr="0012306F">
        <w:tc>
          <w:tcPr>
            <w:tcW w:w="155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0C88466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778BF04D" w14:textId="703BA400" w:rsidR="002F2FF8" w:rsidRPr="001F0A24" w:rsidRDefault="00F00686" w:rsidP="003D337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049452075"/>
                <w14:checkbox>
                  <w14:checked w14:val="0"/>
                  <w14:checkedState w14:val="2713" w14:font="Times New Roman"/>
                  <w14:uncheckedState w14:val="2610" w14:font="ＭＳ ゴシック"/>
                </w14:checkbox>
              </w:sdtPr>
              <w:sdtEndPr/>
              <w:sdtContent>
                <w:r w:rsidR="005F288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F2FF8">
              <w:rPr>
                <w:rFonts w:asciiTheme="majorEastAsia" w:eastAsiaTheme="majorEastAsia" w:hAnsiTheme="majorEastAsia" w:hint="eastAsia"/>
                <w:sz w:val="24"/>
              </w:rPr>
              <w:t>伝統的</w:t>
            </w:r>
            <w:r w:rsidR="002F2FF8" w:rsidRPr="001F0A24">
              <w:rPr>
                <w:rFonts w:asciiTheme="majorEastAsia" w:eastAsiaTheme="majorEastAsia" w:hAnsiTheme="majorEastAsia" w:hint="eastAsia"/>
                <w:sz w:val="24"/>
              </w:rPr>
              <w:t>もち料理</w:t>
            </w:r>
          </w:p>
        </w:tc>
        <w:tc>
          <w:tcPr>
            <w:tcW w:w="4535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4E8EC377" w14:textId="5BFB0B92" w:rsidR="002F2FF8" w:rsidRPr="001F0A24" w:rsidRDefault="00F00686" w:rsidP="003D337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1740094"/>
                <w14:checkbox>
                  <w14:checked w14:val="0"/>
                  <w14:checkedState w14:val="2713" w14:font="Times New Roman"/>
                  <w14:uncheckedState w14:val="2610" w14:font="ＭＳ ゴシック"/>
                </w14:checkbox>
              </w:sdtPr>
              <w:sdtEndPr/>
              <w:sdtContent>
                <w:r w:rsidR="005F288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F2FF8" w:rsidRPr="001F0A24">
              <w:rPr>
                <w:rFonts w:asciiTheme="majorEastAsia" w:eastAsiaTheme="majorEastAsia" w:hAnsiTheme="majorEastAsia" w:hint="eastAsia"/>
                <w:sz w:val="24"/>
              </w:rPr>
              <w:t>アイデアもち料理</w:t>
            </w:r>
          </w:p>
        </w:tc>
      </w:tr>
      <w:tr w:rsidR="00C020F1" w:rsidRPr="001F0A24" w14:paraId="5ABA4A39" w14:textId="77777777" w:rsidTr="009919AC">
        <w:tc>
          <w:tcPr>
            <w:tcW w:w="1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6091D86" w14:textId="1288E95B" w:rsidR="00C020F1" w:rsidRPr="00E74B07" w:rsidRDefault="00C020F1" w:rsidP="003D3374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74B0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料理名</w:t>
            </w:r>
          </w:p>
        </w:tc>
        <w:tc>
          <w:tcPr>
            <w:tcW w:w="8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A055C61" w14:textId="77777777" w:rsidR="00C020F1" w:rsidRPr="001F0A24" w:rsidRDefault="00C020F1" w:rsidP="003D3374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35B0CD21" w14:textId="60A7CF9B" w:rsidR="00C020F1" w:rsidRPr="00C020F1" w:rsidRDefault="00C020F1" w:rsidP="003D3374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C020F1" w:rsidRPr="001F0A24" w14:paraId="71DD526B" w14:textId="77777777" w:rsidTr="00F11121">
        <w:tc>
          <w:tcPr>
            <w:tcW w:w="1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7BE4160" w14:textId="77777777" w:rsidR="00C020F1" w:rsidRPr="00E74B07" w:rsidRDefault="00C020F1" w:rsidP="003D3374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74B0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説明</w:t>
            </w:r>
          </w:p>
        </w:tc>
        <w:tc>
          <w:tcPr>
            <w:tcW w:w="8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9F0152" w14:textId="77777777" w:rsidR="00C020F1" w:rsidRPr="001F0A24" w:rsidRDefault="00C020F1" w:rsidP="003D3374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500299E1" w14:textId="77777777" w:rsidR="00C020F1" w:rsidRPr="001F0A24" w:rsidRDefault="00C020F1" w:rsidP="003D3374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1B178F33" w14:textId="77777777" w:rsidR="00C020F1" w:rsidRPr="001F0A24" w:rsidRDefault="00C020F1" w:rsidP="003D3374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2F2FF8" w:rsidRPr="001F0A24" w14:paraId="7A8C5200" w14:textId="77777777" w:rsidTr="0012306F">
        <w:tc>
          <w:tcPr>
            <w:tcW w:w="155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CEE20E9" w14:textId="6C8813FA" w:rsidR="002F2FF8" w:rsidRPr="00E74B07" w:rsidRDefault="002F2FF8" w:rsidP="00CE31BB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74B0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レシピ</w:t>
            </w:r>
          </w:p>
        </w:tc>
        <w:tc>
          <w:tcPr>
            <w:tcW w:w="4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6715E91" w14:textId="77777777" w:rsidR="002F2FF8" w:rsidRPr="00E74B07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74B0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材料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645A4F0" w14:textId="77777777" w:rsidR="002F2FF8" w:rsidRPr="00E74B07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74B0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分量</w:t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D550E0" w14:textId="23D15F5B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  <w:r w:rsidRPr="001F0A24">
              <w:rPr>
                <w:rFonts w:asciiTheme="majorEastAsia" w:eastAsiaTheme="majorEastAsia" w:hAnsiTheme="majorEastAsia" w:hint="eastAsia"/>
              </w:rPr>
              <w:t>人分</w:t>
            </w:r>
            <w:r>
              <w:rPr>
                <w:rFonts w:asciiTheme="majorEastAsia" w:eastAsiaTheme="majorEastAsia" w:hAnsiTheme="majorEastAsia" w:hint="eastAsia"/>
              </w:rPr>
              <w:t>・（　　）人分</w:t>
            </w:r>
          </w:p>
        </w:tc>
      </w:tr>
      <w:tr w:rsidR="002F2FF8" w:rsidRPr="001F0A24" w14:paraId="1F6C3287" w14:textId="77777777" w:rsidTr="0012306F">
        <w:tc>
          <w:tcPr>
            <w:tcW w:w="155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432C5C7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ADA6631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4535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078F4C3B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2F2FF8" w:rsidRPr="001F0A24" w14:paraId="784A381D" w14:textId="77777777" w:rsidTr="0012306F">
        <w:tc>
          <w:tcPr>
            <w:tcW w:w="155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4DB1646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3F23BDE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453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EEF9594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2F2FF8" w:rsidRPr="001F0A24" w14:paraId="650301EB" w14:textId="77777777" w:rsidTr="0012306F">
        <w:tc>
          <w:tcPr>
            <w:tcW w:w="155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257995C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5A33CC3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453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25EAC40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2F2FF8" w:rsidRPr="001F0A24" w14:paraId="4E26000E" w14:textId="77777777" w:rsidTr="0012306F">
        <w:tc>
          <w:tcPr>
            <w:tcW w:w="155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F6D7913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5CAAC89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453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2B49ED6C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2F2FF8" w:rsidRPr="001F0A24" w14:paraId="17CDD3B0" w14:textId="77777777" w:rsidTr="0012306F">
        <w:tc>
          <w:tcPr>
            <w:tcW w:w="155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2DCFF4A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8A6F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4535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7DD81EA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2F2FF8" w:rsidRPr="001F0A24" w14:paraId="7E482ADF" w14:textId="77777777" w:rsidTr="0012306F">
        <w:tc>
          <w:tcPr>
            <w:tcW w:w="155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E3ECD12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4E05FA" w14:textId="77777777" w:rsidR="002F2FF8" w:rsidRPr="00E74B07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74B0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つくり方</w:t>
            </w:r>
          </w:p>
        </w:tc>
      </w:tr>
      <w:tr w:rsidR="002F2FF8" w:rsidRPr="001F0A24" w14:paraId="3DF0ACF3" w14:textId="77777777" w:rsidTr="0012306F">
        <w:trPr>
          <w:trHeight w:val="300"/>
        </w:trPr>
        <w:tc>
          <w:tcPr>
            <w:tcW w:w="155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1A1B229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233CA032" w14:textId="77777777" w:rsidR="002F2FF8" w:rsidRPr="00F02FB1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F02FB1">
              <w:rPr>
                <w:rFonts w:asciiTheme="majorEastAsia" w:eastAsiaTheme="majorEastAsia" w:hAnsiTheme="majorEastAsia" w:hint="eastAsia"/>
                <w:szCs w:val="21"/>
              </w:rPr>
              <w:t>①</w:t>
            </w:r>
          </w:p>
          <w:p w14:paraId="67DA54B6" w14:textId="77777777" w:rsidR="002F2FF8" w:rsidRPr="00F02FB1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F2FF8" w:rsidRPr="001F0A24" w14:paraId="1046B100" w14:textId="77777777" w:rsidTr="0012306F">
        <w:trPr>
          <w:trHeight w:val="300"/>
        </w:trPr>
        <w:tc>
          <w:tcPr>
            <w:tcW w:w="155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27B028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E9DCC1D" w14:textId="77777777" w:rsidR="002F2FF8" w:rsidRPr="00F02FB1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F02FB1">
              <w:rPr>
                <w:rFonts w:asciiTheme="majorEastAsia" w:eastAsiaTheme="majorEastAsia" w:hAnsiTheme="majorEastAsia" w:hint="eastAsia"/>
                <w:szCs w:val="21"/>
              </w:rPr>
              <w:t>②</w:t>
            </w:r>
          </w:p>
          <w:p w14:paraId="36AC6FB8" w14:textId="77777777" w:rsidR="002F2FF8" w:rsidRPr="00F02FB1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F2FF8" w:rsidRPr="001F0A24" w14:paraId="03716841" w14:textId="77777777" w:rsidTr="0012306F">
        <w:trPr>
          <w:trHeight w:val="300"/>
        </w:trPr>
        <w:tc>
          <w:tcPr>
            <w:tcW w:w="155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3010799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598D2DB4" w14:textId="77777777" w:rsidR="002F2FF8" w:rsidRPr="00F02FB1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F02FB1">
              <w:rPr>
                <w:rFonts w:asciiTheme="majorEastAsia" w:eastAsiaTheme="majorEastAsia" w:hAnsiTheme="majorEastAsia" w:hint="eastAsia"/>
                <w:szCs w:val="21"/>
              </w:rPr>
              <w:t>③</w:t>
            </w:r>
          </w:p>
          <w:p w14:paraId="181F4A48" w14:textId="77777777" w:rsidR="002F2FF8" w:rsidRPr="00F02FB1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F2FF8" w:rsidRPr="001F0A24" w14:paraId="7CDE4F63" w14:textId="77777777" w:rsidTr="0012306F">
        <w:trPr>
          <w:trHeight w:val="300"/>
        </w:trPr>
        <w:tc>
          <w:tcPr>
            <w:tcW w:w="155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0B92CA7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4AF2CE7F" w14:textId="77777777" w:rsidR="002F2FF8" w:rsidRPr="00F02FB1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F02FB1">
              <w:rPr>
                <w:rFonts w:asciiTheme="majorEastAsia" w:eastAsiaTheme="majorEastAsia" w:hAnsiTheme="majorEastAsia" w:hint="eastAsia"/>
                <w:szCs w:val="21"/>
              </w:rPr>
              <w:t>④</w:t>
            </w:r>
          </w:p>
          <w:p w14:paraId="5FE8B115" w14:textId="77777777" w:rsidR="002F2FF8" w:rsidRPr="00F02FB1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F2FF8" w:rsidRPr="001F0A24" w14:paraId="7E5F1DD1" w14:textId="77777777" w:rsidTr="0012306F">
        <w:trPr>
          <w:trHeight w:val="300"/>
        </w:trPr>
        <w:tc>
          <w:tcPr>
            <w:tcW w:w="155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7988438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1550E8" w14:textId="77777777" w:rsidR="002F2FF8" w:rsidRPr="00F02FB1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F02FB1">
              <w:rPr>
                <w:rFonts w:asciiTheme="majorEastAsia" w:eastAsiaTheme="majorEastAsia" w:hAnsiTheme="majorEastAsia" w:hint="eastAsia"/>
                <w:szCs w:val="21"/>
              </w:rPr>
              <w:t>⑤</w:t>
            </w:r>
          </w:p>
          <w:p w14:paraId="19CD91CD" w14:textId="77777777" w:rsidR="002F2FF8" w:rsidRPr="00F02FB1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F2FF8" w:rsidRPr="001F0A24" w14:paraId="0BFE8AF7" w14:textId="77777777" w:rsidTr="0012306F">
        <w:tc>
          <w:tcPr>
            <w:tcW w:w="155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207CB8C" w14:textId="4F5612B1" w:rsidR="002F2FF8" w:rsidRPr="00E74B07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74B0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料理基準</w:t>
            </w:r>
          </w:p>
        </w:tc>
        <w:tc>
          <w:tcPr>
            <w:tcW w:w="8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186DA3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 w:val="18"/>
              </w:rPr>
            </w:pPr>
            <w:r w:rsidRPr="001F0A24">
              <w:rPr>
                <w:rFonts w:asciiTheme="majorEastAsia" w:eastAsiaTheme="majorEastAsia" w:hAnsiTheme="majorEastAsia" w:hint="eastAsia"/>
                <w:sz w:val="18"/>
              </w:rPr>
              <w:t>あてはまる項目に✔を入れてください</w:t>
            </w:r>
          </w:p>
          <w:p w14:paraId="6432CD65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1F0A24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bookmarkStart w:id="0" w:name="_Hlk80100751"/>
            <w:r w:rsidRPr="001F0A24">
              <w:rPr>
                <w:rFonts w:asciiTheme="majorEastAsia" w:eastAsiaTheme="majorEastAsia" w:hAnsiTheme="majorEastAsia" w:hint="eastAsia"/>
                <w:sz w:val="18"/>
              </w:rPr>
              <w:t>もち料理として、以下の５項目のうち３項目以上を満たしているものをご応募ください</w:t>
            </w:r>
            <w:bookmarkEnd w:id="0"/>
            <w:r w:rsidRPr="001F0A24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</w:tr>
      <w:tr w:rsidR="002F2FF8" w:rsidRPr="001F0A24" w14:paraId="4397F992" w14:textId="77777777" w:rsidTr="0012306F">
        <w:tc>
          <w:tcPr>
            <w:tcW w:w="155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F25CF17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bookmarkStart w:id="1" w:name="_Hlk80100692"/>
        <w:tc>
          <w:tcPr>
            <w:tcW w:w="8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868963" w14:textId="310E1047" w:rsidR="002F2FF8" w:rsidRPr="001F0A24" w:rsidRDefault="00F00686" w:rsidP="003D3374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824504380"/>
                <w14:checkbox>
                  <w14:checked w14:val="0"/>
                  <w14:checkedState w14:val="2713" w14:font="Times New Roman"/>
                  <w14:uncheckedState w14:val="2610" w14:font="ＭＳ ゴシック"/>
                </w14:checkbox>
              </w:sdtPr>
              <w:sdtEndPr/>
              <w:sdtContent>
                <w:r w:rsidR="00F02FB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F2FF8" w:rsidRPr="001F0A24">
              <w:rPr>
                <w:rFonts w:asciiTheme="majorEastAsia" w:eastAsiaTheme="majorEastAsia" w:hAnsiTheme="majorEastAsia" w:hint="eastAsia"/>
                <w:sz w:val="22"/>
              </w:rPr>
              <w:t>「もち」としての見た目があること</w:t>
            </w:r>
          </w:p>
          <w:p w14:paraId="4C51613F" w14:textId="73605E68" w:rsidR="002F2FF8" w:rsidRPr="001F0A24" w:rsidRDefault="00F00686" w:rsidP="003D3374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593983768"/>
                <w14:checkbox>
                  <w14:checked w14:val="0"/>
                  <w14:checkedState w14:val="2713" w14:font="Times New Roman"/>
                  <w14:uncheckedState w14:val="2610" w14:font="ＭＳ ゴシック"/>
                </w14:checkbox>
              </w:sdtPr>
              <w:sdtEndPr/>
              <w:sdtContent>
                <w:r w:rsidR="005F288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F2FF8" w:rsidRPr="001F0A24">
              <w:rPr>
                <w:rFonts w:asciiTheme="majorEastAsia" w:eastAsiaTheme="majorEastAsia" w:hAnsiTheme="majorEastAsia" w:hint="eastAsia"/>
                <w:sz w:val="22"/>
              </w:rPr>
              <w:t>「もち」食感が強く残っていること</w:t>
            </w:r>
          </w:p>
          <w:p w14:paraId="690C9642" w14:textId="10388A81" w:rsidR="002F2FF8" w:rsidRPr="001F0A24" w:rsidRDefault="00F00686" w:rsidP="003D3374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727335908"/>
                <w14:checkbox>
                  <w14:checked w14:val="0"/>
                  <w14:checkedState w14:val="2713" w14:font="Times New Roman"/>
                  <w14:uncheckedState w14:val="2610" w14:font="ＭＳ ゴシック"/>
                </w14:checkbox>
              </w:sdtPr>
              <w:sdtEndPr/>
              <w:sdtContent>
                <w:r w:rsidR="005F288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F2FF8" w:rsidRPr="001F0A24">
              <w:rPr>
                <w:rFonts w:asciiTheme="majorEastAsia" w:eastAsiaTheme="majorEastAsia" w:hAnsiTheme="majorEastAsia" w:hint="eastAsia"/>
                <w:sz w:val="22"/>
              </w:rPr>
              <w:t>「もち」本来の素材（もち米、もち粉等）を用いていること</w:t>
            </w:r>
          </w:p>
          <w:p w14:paraId="22ED6328" w14:textId="291327AE" w:rsidR="002F2FF8" w:rsidRPr="001F0A24" w:rsidRDefault="00F00686" w:rsidP="003D3374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25944963"/>
                <w14:checkbox>
                  <w14:checked w14:val="0"/>
                  <w14:checkedState w14:val="2713" w14:font="Times New Roman"/>
                  <w14:uncheckedState w14:val="2610" w14:font="ＭＳ ゴシック"/>
                </w14:checkbox>
              </w:sdtPr>
              <w:sdtEndPr/>
              <w:sdtContent>
                <w:r w:rsidR="005F288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F2FF8" w:rsidRPr="001F0A24">
              <w:rPr>
                <w:rFonts w:asciiTheme="majorEastAsia" w:eastAsiaTheme="majorEastAsia" w:hAnsiTheme="majorEastAsia" w:hint="eastAsia"/>
                <w:sz w:val="22"/>
              </w:rPr>
              <w:t>「もち」らしい作業工程（つく、練る、ふかす等）を経ていること。</w:t>
            </w:r>
          </w:p>
          <w:p w14:paraId="0801AEB5" w14:textId="3C7D5929" w:rsidR="002F2FF8" w:rsidRPr="001F0A24" w:rsidRDefault="00F00686" w:rsidP="003D337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583640016"/>
                <w14:checkbox>
                  <w14:checked w14:val="0"/>
                  <w14:checkedState w14:val="2713" w14:font="Times New Roman"/>
                  <w14:uncheckedState w14:val="2610" w14:font="ＭＳ ゴシック"/>
                </w14:checkbox>
              </w:sdtPr>
              <w:sdtEndPr/>
              <w:sdtContent>
                <w:r w:rsidR="005F288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F2FF8" w:rsidRPr="001F0A24">
              <w:rPr>
                <w:rFonts w:asciiTheme="majorEastAsia" w:eastAsiaTheme="majorEastAsia" w:hAnsiTheme="majorEastAsia" w:hint="eastAsia"/>
                <w:sz w:val="22"/>
              </w:rPr>
              <w:t>地域らしい素材、創意工夫を用いていること</w:t>
            </w:r>
            <w:bookmarkEnd w:id="1"/>
          </w:p>
        </w:tc>
      </w:tr>
      <w:tr w:rsidR="002F2FF8" w:rsidRPr="001F0A24" w14:paraId="5EBAC0BF" w14:textId="77777777" w:rsidTr="0012306F">
        <w:tc>
          <w:tcPr>
            <w:tcW w:w="1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84E2923" w14:textId="7D766A4E" w:rsidR="002F2FF8" w:rsidRPr="00F02FB1" w:rsidRDefault="00C020F1" w:rsidP="003D3374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02FB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料理写真</w:t>
            </w:r>
          </w:p>
        </w:tc>
        <w:tc>
          <w:tcPr>
            <w:tcW w:w="8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DAF0760" w14:textId="1F73123F" w:rsidR="00C020F1" w:rsidRPr="00F02FB1" w:rsidRDefault="002A23BF" w:rsidP="002A23BF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F02FB1">
              <w:rPr>
                <w:rFonts w:asciiTheme="majorEastAsia" w:eastAsiaTheme="majorEastAsia" w:hAnsiTheme="majorEastAsia" w:hint="eastAsia"/>
                <w:sz w:val="22"/>
              </w:rPr>
              <w:t>※下記アドレス宛にメールで提出をお願いします。</w:t>
            </w:r>
            <w:r w:rsidR="00C020F1" w:rsidRPr="00F02FB1">
              <w:rPr>
                <w:rFonts w:asciiTheme="majorEastAsia" w:eastAsiaTheme="majorEastAsia" w:hAnsiTheme="majorEastAsia" w:hint="eastAsia"/>
                <w:sz w:val="22"/>
              </w:rPr>
              <w:t>（本文に料理名、応募者氏名を明記してください）⇒</w:t>
            </w:r>
            <w:r w:rsidR="00C020F1" w:rsidRPr="00F02FB1">
              <w:rPr>
                <w:rFonts w:asciiTheme="majorEastAsia" w:eastAsiaTheme="majorEastAsia" w:hAnsiTheme="majorEastAsia"/>
                <w:sz w:val="22"/>
              </w:rPr>
              <w:t>mochi.mochi.ichinoseki@gmail.com</w:t>
            </w:r>
          </w:p>
        </w:tc>
      </w:tr>
      <w:tr w:rsidR="002F2FF8" w:rsidRPr="001F0A24" w14:paraId="2F1DBEC9" w14:textId="77777777" w:rsidTr="0012306F">
        <w:tc>
          <w:tcPr>
            <w:tcW w:w="1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D81352E" w14:textId="12462245" w:rsidR="002F2FF8" w:rsidRPr="00E74B07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74B0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応募者氏名</w:t>
            </w:r>
          </w:p>
        </w:tc>
        <w:tc>
          <w:tcPr>
            <w:tcW w:w="8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E1FEBA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 w:val="28"/>
              </w:rPr>
            </w:pPr>
          </w:p>
          <w:p w14:paraId="18F5F752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2F2FF8" w:rsidRPr="001F0A24" w14:paraId="6C2A38D1" w14:textId="77777777" w:rsidTr="0012306F">
        <w:tc>
          <w:tcPr>
            <w:tcW w:w="1554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32CEF20" w14:textId="77777777" w:rsidR="002F2FF8" w:rsidRPr="00E74B07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74B0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※連絡先</w:t>
            </w:r>
          </w:p>
        </w:tc>
        <w:tc>
          <w:tcPr>
            <w:tcW w:w="8931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0DDE6AC1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r w:rsidRPr="001F0A24">
              <w:rPr>
                <w:rFonts w:asciiTheme="majorEastAsia" w:eastAsiaTheme="majorEastAsia" w:hAnsiTheme="majorEastAsia" w:hint="eastAsia"/>
                <w:sz w:val="24"/>
              </w:rPr>
              <w:t>（住所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14:paraId="28B23692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57E44B51" w14:textId="77777777" w:rsidR="002F2FF8" w:rsidRPr="001F0A24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sz w:val="28"/>
              </w:rPr>
            </w:pPr>
            <w:r w:rsidRPr="001F0A24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1F0A2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1F0A24">
              <w:rPr>
                <w:rFonts w:asciiTheme="majorEastAsia" w:eastAsiaTheme="majorEastAsia" w:hAnsiTheme="majorEastAsia" w:hint="eastAsia"/>
                <w:sz w:val="24"/>
              </w:rPr>
              <w:t xml:space="preserve">電話（　　　　）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</w:t>
            </w:r>
          </w:p>
        </w:tc>
      </w:tr>
      <w:tr w:rsidR="002F2FF8" w:rsidRPr="001F0A24" w14:paraId="6B910B4B" w14:textId="77777777" w:rsidTr="0012306F">
        <w:tc>
          <w:tcPr>
            <w:tcW w:w="10485" w:type="dxa"/>
            <w:gridSpan w:val="4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AD29453" w14:textId="77777777" w:rsidR="002F2FF8" w:rsidRPr="00E74B07" w:rsidRDefault="002F2FF8" w:rsidP="003D3374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74B0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記入の際の注意事項</w:t>
            </w:r>
          </w:p>
        </w:tc>
      </w:tr>
      <w:tr w:rsidR="00DF5CC9" w:rsidRPr="00DF5CC9" w14:paraId="51C7A8ED" w14:textId="77777777" w:rsidTr="0012306F">
        <w:tc>
          <w:tcPr>
            <w:tcW w:w="1048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6B1F9A" w14:textId="77777777" w:rsidR="002F2FF8" w:rsidRPr="00DF5CC9" w:rsidRDefault="002F2FF8" w:rsidP="003D3374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DF5CC9">
              <w:rPr>
                <w:rFonts w:asciiTheme="majorEastAsia" w:eastAsiaTheme="majorEastAsia" w:hAnsiTheme="majorEastAsia" w:hint="eastAsia"/>
                <w:sz w:val="18"/>
              </w:rPr>
              <w:t>・１人何点でも応募できますが、料理１品につき１枚の用紙を作成してください。</w:t>
            </w:r>
          </w:p>
          <w:p w14:paraId="46A82B64" w14:textId="77777777" w:rsidR="002F2FF8" w:rsidRPr="00DF5CC9" w:rsidRDefault="002F2FF8" w:rsidP="003D3374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DF5CC9">
              <w:rPr>
                <w:rFonts w:asciiTheme="majorEastAsia" w:eastAsiaTheme="majorEastAsia" w:hAnsiTheme="majorEastAsia" w:hint="eastAsia"/>
                <w:sz w:val="18"/>
              </w:rPr>
              <w:t>・アイデアもち料理はコンクール等に未発表のもので商品化されていないものに限ります。</w:t>
            </w:r>
          </w:p>
          <w:p w14:paraId="3C956A01" w14:textId="79D2197B" w:rsidR="002F2FF8" w:rsidRPr="00DF5CC9" w:rsidRDefault="004C2333" w:rsidP="003D3374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DF5CC9">
              <w:rPr>
                <w:rFonts w:asciiTheme="majorEastAsia" w:eastAsiaTheme="majorEastAsia" w:hAnsiTheme="majorEastAsia" w:hint="eastAsia"/>
                <w:sz w:val="18"/>
              </w:rPr>
              <w:t>・応募</w:t>
            </w:r>
            <w:r w:rsidR="002F2FF8" w:rsidRPr="00DF5CC9">
              <w:rPr>
                <w:rFonts w:asciiTheme="majorEastAsia" w:eastAsiaTheme="majorEastAsia" w:hAnsiTheme="majorEastAsia" w:hint="eastAsia"/>
                <w:sz w:val="18"/>
              </w:rPr>
              <w:t>いただいた内容は、一関もち食推進会議で作成している「一関もち料理データベース」に掲載させていただく場合があります。また、「一関もち料理データベース」の内容は、一関市のもち食文化のＰＲのため、ホームページやＳＮＳ、マスコミ等に情報提供を行わせていただきます。</w:t>
            </w:r>
          </w:p>
          <w:p w14:paraId="4B107790" w14:textId="77777777" w:rsidR="002F2FF8" w:rsidRPr="00DF5CC9" w:rsidRDefault="002F2FF8" w:rsidP="003D337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DF5CC9">
              <w:rPr>
                <w:rFonts w:asciiTheme="majorEastAsia" w:eastAsiaTheme="majorEastAsia" w:hAnsiTheme="majorEastAsia" w:hint="eastAsia"/>
                <w:sz w:val="18"/>
              </w:rPr>
              <w:t>※ご記入いただいた連絡先は、「一関もち料理データベース」レシピ募集に係る景品発送業務にのみ使用させていただきます。</w:t>
            </w:r>
          </w:p>
        </w:tc>
      </w:tr>
    </w:tbl>
    <w:p w14:paraId="7B290879" w14:textId="77777777" w:rsidR="00DF5CC9" w:rsidRDefault="00DF5CC9" w:rsidP="00DF5CC9">
      <w:pPr>
        <w:pStyle w:val="Web"/>
        <w:shd w:val="clear" w:color="auto" w:fill="FFFFFF"/>
        <w:spacing w:before="0" w:beforeAutospacing="0" w:after="0" w:afterAutospacing="0"/>
        <w:ind w:right="180"/>
        <w:rPr>
          <w:rFonts w:asciiTheme="majorEastAsia" w:eastAsiaTheme="majorEastAsia" w:hAnsiTheme="majorEastAsia"/>
          <w:spacing w:val="12"/>
          <w:sz w:val="21"/>
          <w:szCs w:val="21"/>
          <w:shd w:val="clear" w:color="auto" w:fill="FFFFFF"/>
        </w:rPr>
      </w:pPr>
    </w:p>
    <w:p w14:paraId="1145F2E1" w14:textId="1085E183" w:rsidR="00DF5CC9" w:rsidRPr="00DF5CC9" w:rsidRDefault="00DF5CC9" w:rsidP="00DF5CC9">
      <w:pPr>
        <w:pStyle w:val="Web"/>
        <w:shd w:val="clear" w:color="auto" w:fill="FFFFFF"/>
        <w:spacing w:before="0" w:beforeAutospacing="0" w:after="0" w:afterAutospacing="0"/>
        <w:ind w:right="180"/>
        <w:rPr>
          <w:rFonts w:asciiTheme="majorEastAsia" w:eastAsiaTheme="majorEastAsia" w:hAnsiTheme="majorEastAsia"/>
          <w:spacing w:val="12"/>
          <w:sz w:val="21"/>
          <w:szCs w:val="21"/>
          <w:shd w:val="clear" w:color="auto" w:fill="FFFFFF"/>
        </w:rPr>
      </w:pPr>
      <w:r w:rsidRPr="00DF5CC9">
        <w:rPr>
          <w:rFonts w:asciiTheme="majorEastAsia" w:eastAsiaTheme="majorEastAsia" w:hAnsiTheme="majorEastAsia" w:hint="eastAsia"/>
          <w:spacing w:val="12"/>
          <w:sz w:val="21"/>
          <w:szCs w:val="21"/>
          <w:shd w:val="clear" w:color="auto" w:fill="FFFFFF"/>
        </w:rPr>
        <w:t>応募用紙ダウンロード</w:t>
      </w:r>
      <w:r w:rsidRPr="00DF5CC9">
        <w:rPr>
          <w:rFonts w:asciiTheme="majorEastAsia" w:eastAsiaTheme="majorEastAsia" w:hAnsiTheme="majorEastAsia" w:hint="eastAsia"/>
          <w:spacing w:val="12"/>
          <w:sz w:val="21"/>
          <w:szCs w:val="21"/>
          <w:shd w:val="clear" w:color="auto" w:fill="FFFFFF"/>
        </w:rPr>
        <w:t>はこちらから↓</w:t>
      </w:r>
    </w:p>
    <w:p w14:paraId="57EE300F" w14:textId="3AFA3D93" w:rsidR="0012306F" w:rsidRPr="00DF5CC9" w:rsidRDefault="00DF5CC9" w:rsidP="00DF5CC9">
      <w:pPr>
        <w:pStyle w:val="Web"/>
        <w:shd w:val="clear" w:color="auto" w:fill="FFFFFF"/>
        <w:spacing w:before="0" w:beforeAutospacing="0" w:after="0" w:afterAutospacing="0"/>
        <w:ind w:right="180"/>
        <w:rPr>
          <w:rFonts w:asciiTheme="majorEastAsia" w:eastAsiaTheme="majorEastAsia" w:hAnsiTheme="majorEastAsia" w:hint="eastAsia"/>
          <w:sz w:val="21"/>
          <w:szCs w:val="21"/>
        </w:rPr>
      </w:pPr>
      <w:r w:rsidRPr="00DF5CC9">
        <w:rPr>
          <w:rFonts w:asciiTheme="majorEastAsia" w:eastAsiaTheme="majorEastAsia" w:hAnsiTheme="majorEastAsia"/>
          <w:sz w:val="21"/>
          <w:szCs w:val="21"/>
        </w:rPr>
        <w:t>http://hiraizumi-dmo.jp/wp/wp-content/uploads/2021/10/mochidatebasebosyu.docx</w:t>
      </w:r>
    </w:p>
    <w:sectPr w:rsidR="0012306F" w:rsidRPr="00DF5CC9" w:rsidSect="008630F2">
      <w:headerReference w:type="default" r:id="rId12"/>
      <w:pgSz w:w="11906" w:h="16838"/>
      <w:pgMar w:top="720" w:right="720" w:bottom="720" w:left="720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7C01" w14:textId="77777777" w:rsidR="00F00686" w:rsidRDefault="00F00686" w:rsidP="00372F89">
      <w:r>
        <w:separator/>
      </w:r>
    </w:p>
  </w:endnote>
  <w:endnote w:type="continuationSeparator" w:id="0">
    <w:p w14:paraId="491A8130" w14:textId="77777777" w:rsidR="00F00686" w:rsidRDefault="00F00686" w:rsidP="00372F89">
      <w:r>
        <w:continuationSeparator/>
      </w:r>
    </w:p>
  </w:endnote>
  <w:endnote w:type="continuationNotice" w:id="1">
    <w:p w14:paraId="22978BC0" w14:textId="77777777" w:rsidR="00F00686" w:rsidRDefault="00F00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CED3" w14:textId="77777777" w:rsidR="00F00686" w:rsidRDefault="00F00686" w:rsidP="00372F89">
      <w:r>
        <w:separator/>
      </w:r>
    </w:p>
  </w:footnote>
  <w:footnote w:type="continuationSeparator" w:id="0">
    <w:p w14:paraId="73AF1C46" w14:textId="77777777" w:rsidR="00F00686" w:rsidRDefault="00F00686" w:rsidP="00372F89">
      <w:r>
        <w:continuationSeparator/>
      </w:r>
    </w:p>
  </w:footnote>
  <w:footnote w:type="continuationNotice" w:id="1">
    <w:p w14:paraId="6B4E2CAC" w14:textId="77777777" w:rsidR="00F00686" w:rsidRDefault="00F00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6D40" w14:textId="62BD4A60" w:rsidR="000D7453" w:rsidRDefault="000D7453" w:rsidP="008630F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3DE"/>
    <w:rsid w:val="00015C7E"/>
    <w:rsid w:val="000177AD"/>
    <w:rsid w:val="000427F4"/>
    <w:rsid w:val="000836A5"/>
    <w:rsid w:val="00086438"/>
    <w:rsid w:val="000A105E"/>
    <w:rsid w:val="000A571C"/>
    <w:rsid w:val="000B68EA"/>
    <w:rsid w:val="000D7453"/>
    <w:rsid w:val="000E396E"/>
    <w:rsid w:val="0010553C"/>
    <w:rsid w:val="00113640"/>
    <w:rsid w:val="0012306F"/>
    <w:rsid w:val="00154BDE"/>
    <w:rsid w:val="0016321A"/>
    <w:rsid w:val="001653B4"/>
    <w:rsid w:val="00165AE8"/>
    <w:rsid w:val="00182C25"/>
    <w:rsid w:val="00187006"/>
    <w:rsid w:val="001B1630"/>
    <w:rsid w:val="001D15B7"/>
    <w:rsid w:val="00203C3D"/>
    <w:rsid w:val="00212A20"/>
    <w:rsid w:val="00232D8B"/>
    <w:rsid w:val="00232EF6"/>
    <w:rsid w:val="002A23BF"/>
    <w:rsid w:val="002B06A9"/>
    <w:rsid w:val="002E69DF"/>
    <w:rsid w:val="002F2B5A"/>
    <w:rsid w:val="002F2FF8"/>
    <w:rsid w:val="002F61EB"/>
    <w:rsid w:val="002F638C"/>
    <w:rsid w:val="002F777A"/>
    <w:rsid w:val="003000D0"/>
    <w:rsid w:val="00306DE1"/>
    <w:rsid w:val="00322BB7"/>
    <w:rsid w:val="00371DF8"/>
    <w:rsid w:val="00372F89"/>
    <w:rsid w:val="0037326B"/>
    <w:rsid w:val="0038517C"/>
    <w:rsid w:val="003A1040"/>
    <w:rsid w:val="003A3533"/>
    <w:rsid w:val="003D5C68"/>
    <w:rsid w:val="003E515A"/>
    <w:rsid w:val="0041268A"/>
    <w:rsid w:val="00455CC3"/>
    <w:rsid w:val="00463F3A"/>
    <w:rsid w:val="00477481"/>
    <w:rsid w:val="004A3981"/>
    <w:rsid w:val="004A4715"/>
    <w:rsid w:val="004C2333"/>
    <w:rsid w:val="004E2069"/>
    <w:rsid w:val="00531734"/>
    <w:rsid w:val="005467B2"/>
    <w:rsid w:val="0059119F"/>
    <w:rsid w:val="005A3E80"/>
    <w:rsid w:val="005B01B0"/>
    <w:rsid w:val="005C3F54"/>
    <w:rsid w:val="005F2881"/>
    <w:rsid w:val="005F4715"/>
    <w:rsid w:val="005F7806"/>
    <w:rsid w:val="00614FEF"/>
    <w:rsid w:val="00643363"/>
    <w:rsid w:val="00664625"/>
    <w:rsid w:val="00675DEA"/>
    <w:rsid w:val="00694ECC"/>
    <w:rsid w:val="006D10CE"/>
    <w:rsid w:val="006D3F16"/>
    <w:rsid w:val="006F0B6A"/>
    <w:rsid w:val="0072120A"/>
    <w:rsid w:val="0073262B"/>
    <w:rsid w:val="0073655B"/>
    <w:rsid w:val="00737254"/>
    <w:rsid w:val="007428A2"/>
    <w:rsid w:val="00746493"/>
    <w:rsid w:val="00792C50"/>
    <w:rsid w:val="0079412E"/>
    <w:rsid w:val="007B6260"/>
    <w:rsid w:val="007C1605"/>
    <w:rsid w:val="007D3BEF"/>
    <w:rsid w:val="007E1F4A"/>
    <w:rsid w:val="007E5224"/>
    <w:rsid w:val="00814D97"/>
    <w:rsid w:val="008630F2"/>
    <w:rsid w:val="00876CDF"/>
    <w:rsid w:val="008806EF"/>
    <w:rsid w:val="00895643"/>
    <w:rsid w:val="008A71E2"/>
    <w:rsid w:val="008B3024"/>
    <w:rsid w:val="008B4B8F"/>
    <w:rsid w:val="008B79D1"/>
    <w:rsid w:val="008C2FCF"/>
    <w:rsid w:val="008F3D9A"/>
    <w:rsid w:val="009027B9"/>
    <w:rsid w:val="00922563"/>
    <w:rsid w:val="00930325"/>
    <w:rsid w:val="00931366"/>
    <w:rsid w:val="00971FBF"/>
    <w:rsid w:val="00986DDF"/>
    <w:rsid w:val="00987CAD"/>
    <w:rsid w:val="00991230"/>
    <w:rsid w:val="00992930"/>
    <w:rsid w:val="009B5614"/>
    <w:rsid w:val="009D1443"/>
    <w:rsid w:val="009D784E"/>
    <w:rsid w:val="009F3FD5"/>
    <w:rsid w:val="009F6BFB"/>
    <w:rsid w:val="00A02E9F"/>
    <w:rsid w:val="00A15BBA"/>
    <w:rsid w:val="00A163AC"/>
    <w:rsid w:val="00A3291D"/>
    <w:rsid w:val="00A3482A"/>
    <w:rsid w:val="00A34E16"/>
    <w:rsid w:val="00A50147"/>
    <w:rsid w:val="00A62929"/>
    <w:rsid w:val="00A62CCC"/>
    <w:rsid w:val="00A6534C"/>
    <w:rsid w:val="00A7108E"/>
    <w:rsid w:val="00A922AD"/>
    <w:rsid w:val="00AA548A"/>
    <w:rsid w:val="00AF57CC"/>
    <w:rsid w:val="00B021E1"/>
    <w:rsid w:val="00B16CEE"/>
    <w:rsid w:val="00B236BD"/>
    <w:rsid w:val="00B34F40"/>
    <w:rsid w:val="00B417F1"/>
    <w:rsid w:val="00B772C4"/>
    <w:rsid w:val="00B776E3"/>
    <w:rsid w:val="00B81A60"/>
    <w:rsid w:val="00BA0AEB"/>
    <w:rsid w:val="00BA5BEF"/>
    <w:rsid w:val="00BA6D63"/>
    <w:rsid w:val="00BB7C19"/>
    <w:rsid w:val="00BC0089"/>
    <w:rsid w:val="00BE0101"/>
    <w:rsid w:val="00C020F1"/>
    <w:rsid w:val="00C0354A"/>
    <w:rsid w:val="00C043F4"/>
    <w:rsid w:val="00C46EC8"/>
    <w:rsid w:val="00C64E07"/>
    <w:rsid w:val="00C93F03"/>
    <w:rsid w:val="00CA0441"/>
    <w:rsid w:val="00CB570E"/>
    <w:rsid w:val="00CE31BB"/>
    <w:rsid w:val="00CE4E74"/>
    <w:rsid w:val="00D3454D"/>
    <w:rsid w:val="00D424B6"/>
    <w:rsid w:val="00D54587"/>
    <w:rsid w:val="00D54F30"/>
    <w:rsid w:val="00D76075"/>
    <w:rsid w:val="00DD532E"/>
    <w:rsid w:val="00DF26A1"/>
    <w:rsid w:val="00DF5CC9"/>
    <w:rsid w:val="00E01D68"/>
    <w:rsid w:val="00E206FB"/>
    <w:rsid w:val="00E353DE"/>
    <w:rsid w:val="00E51DC5"/>
    <w:rsid w:val="00E60F2C"/>
    <w:rsid w:val="00E61B28"/>
    <w:rsid w:val="00E74B07"/>
    <w:rsid w:val="00E83C79"/>
    <w:rsid w:val="00E92601"/>
    <w:rsid w:val="00E96AC7"/>
    <w:rsid w:val="00ED345A"/>
    <w:rsid w:val="00ED694B"/>
    <w:rsid w:val="00EF229C"/>
    <w:rsid w:val="00F00686"/>
    <w:rsid w:val="00F02FB1"/>
    <w:rsid w:val="00F1782D"/>
    <w:rsid w:val="00F22F44"/>
    <w:rsid w:val="00F321BC"/>
    <w:rsid w:val="00F3644B"/>
    <w:rsid w:val="00F50F86"/>
    <w:rsid w:val="00F52E02"/>
    <w:rsid w:val="00F54A9F"/>
    <w:rsid w:val="00F57C27"/>
    <w:rsid w:val="00F718A3"/>
    <w:rsid w:val="00F86607"/>
    <w:rsid w:val="00F96619"/>
    <w:rsid w:val="00FA2A2E"/>
    <w:rsid w:val="00FB3C3F"/>
    <w:rsid w:val="00FD0B62"/>
    <w:rsid w:val="00FD3A24"/>
    <w:rsid w:val="00FE0A54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4DBE70"/>
  <w15:chartTrackingRefBased/>
  <w15:docId w15:val="{1DA8FD2C-E2AD-476B-9FA3-3C310B2B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353DE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3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3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53DE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E353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E353DE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E353DE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E353DE"/>
    <w:rPr>
      <w:rFonts w:asciiTheme="majorHAnsi" w:eastAsiaTheme="majorEastAsia" w:hAnsiTheme="majorHAnsi" w:cstheme="majorBidi"/>
    </w:rPr>
  </w:style>
  <w:style w:type="paragraph" w:styleId="a4">
    <w:name w:val="annotation text"/>
    <w:basedOn w:val="a"/>
    <w:link w:val="a5"/>
    <w:uiPriority w:val="99"/>
    <w:unhideWhenUsed/>
    <w:rsid w:val="00203C3D"/>
    <w:pPr>
      <w:jc w:val="left"/>
    </w:pPr>
    <w:rPr>
      <w:sz w:val="24"/>
      <w:szCs w:val="24"/>
    </w:rPr>
  </w:style>
  <w:style w:type="character" w:customStyle="1" w:styleId="a5">
    <w:name w:val="コメント文字列 (文字)"/>
    <w:basedOn w:val="a0"/>
    <w:link w:val="a4"/>
    <w:uiPriority w:val="99"/>
    <w:rsid w:val="00203C3D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72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2F89"/>
  </w:style>
  <w:style w:type="paragraph" w:styleId="a8">
    <w:name w:val="footer"/>
    <w:basedOn w:val="a"/>
    <w:link w:val="a9"/>
    <w:uiPriority w:val="99"/>
    <w:unhideWhenUsed/>
    <w:rsid w:val="00372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2F89"/>
  </w:style>
  <w:style w:type="character" w:styleId="aa">
    <w:name w:val="Hyperlink"/>
    <w:basedOn w:val="a0"/>
    <w:uiPriority w:val="99"/>
    <w:unhideWhenUsed/>
    <w:rsid w:val="00F52E02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F52E02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7C1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55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5CC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31734"/>
    <w:rPr>
      <w:sz w:val="18"/>
      <w:szCs w:val="18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531734"/>
    <w:rPr>
      <w:b/>
      <w:bCs/>
      <w:sz w:val="21"/>
      <w:szCs w:val="22"/>
    </w:rPr>
  </w:style>
  <w:style w:type="character" w:customStyle="1" w:styleId="af0">
    <w:name w:val="コメント内容 (文字)"/>
    <w:basedOn w:val="a5"/>
    <w:link w:val="af"/>
    <w:uiPriority w:val="99"/>
    <w:semiHidden/>
    <w:rsid w:val="00531734"/>
    <w:rPr>
      <w:b/>
      <w:bCs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F02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562035D0AF72419121F7ED084103B8" ma:contentTypeVersion="13" ma:contentTypeDescription="新しいドキュメントを作成します。" ma:contentTypeScope="" ma:versionID="0718859ae46fd8a75c7180b6ec7eb0e5">
  <xsd:schema xmlns:xsd="http://www.w3.org/2001/XMLSchema" xmlns:xs="http://www.w3.org/2001/XMLSchema" xmlns:p="http://schemas.microsoft.com/office/2006/metadata/properties" xmlns:ns2="db98954e-35b8-40c9-840c-61b997a43677" xmlns:ns3="fa4965a0-a6f3-4175-9784-90da42abdb15" targetNamespace="http://schemas.microsoft.com/office/2006/metadata/properties" ma:root="true" ma:fieldsID="cd71be2cf8f5f786b87427d1e9670b4a" ns2:_="" ns3:_="">
    <xsd:import namespace="db98954e-35b8-40c9-840c-61b997a43677"/>
    <xsd:import namespace="fa4965a0-a6f3-4175-9784-90da42abd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8954e-35b8-40c9-840c-61b997a43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965a0-a6f3-4175-9784-90da42abd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1CEE-1507-4DFD-A615-3785E5369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3D5737-8EAE-4EE7-8FEA-9BB11848D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55501-667B-4C29-B92D-D4D272502016}"/>
</file>

<file path=customXml/itemProps4.xml><?xml version="1.0" encoding="utf-8"?>
<ds:datastoreItem xmlns:ds="http://schemas.openxmlformats.org/officeDocument/2006/customXml" ds:itemID="{87546750-CEB8-465F-9952-68785F46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Links>
    <vt:vector size="12" baseType="variant">
      <vt:variant>
        <vt:i4>1048618</vt:i4>
      </vt:variant>
      <vt:variant>
        <vt:i4>3</vt:i4>
      </vt:variant>
      <vt:variant>
        <vt:i4>0</vt:i4>
      </vt:variant>
      <vt:variant>
        <vt:i4>5</vt:i4>
      </vt:variant>
      <vt:variant>
        <vt:lpwstr>mailto:mochi.mochi.ichinoseki@gmail.com</vt:lpwstr>
      </vt:variant>
      <vt:variant>
        <vt:lpwstr/>
      </vt:variant>
      <vt:variant>
        <vt:i4>4063333</vt:i4>
      </vt:variant>
      <vt:variant>
        <vt:i4>0</vt:i4>
      </vt:variant>
      <vt:variant>
        <vt:i4>0</vt:i4>
      </vt:variant>
      <vt:variant>
        <vt:i4>5</vt:i4>
      </vt:variant>
      <vt:variant>
        <vt:lpwstr>https://www.ichitabi.jp/feature/special/mochi/images/moch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友昭</dc:creator>
  <cp:keywords/>
  <dc:description/>
  <cp:lastModifiedBy>阿部 友昭</cp:lastModifiedBy>
  <cp:revision>3</cp:revision>
  <cp:lastPrinted>2021-09-29T08:09:00Z</cp:lastPrinted>
  <dcterms:created xsi:type="dcterms:W3CDTF">2021-10-01T08:14:00Z</dcterms:created>
  <dcterms:modified xsi:type="dcterms:W3CDTF">2021-10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36100</vt:r8>
  </property>
  <property fmtid="{D5CDD505-2E9C-101B-9397-08002B2CF9AE}" pid="3" name="ContentTypeId">
    <vt:lpwstr>0x01010065562035D0AF72419121F7ED084103B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